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3A" w:rsidRPr="00553E1A" w:rsidRDefault="00754378" w:rsidP="00391BC0">
      <w:pPr>
        <w:pBdr>
          <w:top w:val="single" w:sz="18" w:space="0" w:color="auto"/>
          <w:bottom w:val="single" w:sz="18" w:space="1" w:color="auto"/>
        </w:pBdr>
        <w:jc w:val="center"/>
        <w:rPr>
          <w:i/>
        </w:rPr>
      </w:pPr>
      <w:r w:rsidRPr="00754378">
        <w:rPr>
          <w:i/>
        </w:rPr>
        <w:t>James Seddon (Veterans Staff Association Treasurer)</w:t>
      </w:r>
      <w:r>
        <w:rPr>
          <w:i/>
        </w:rPr>
        <w:t xml:space="preserve"> </w:t>
      </w:r>
      <w:r w:rsidR="00553E1A">
        <w:rPr>
          <w:i/>
        </w:rPr>
        <w:t xml:space="preserve">c/o </w:t>
      </w:r>
      <w:r w:rsidR="00553E1A" w:rsidRPr="00553E1A">
        <w:rPr>
          <w:i/>
        </w:rPr>
        <w:t>OSD 9500 Gilman Drive #0019</w:t>
      </w:r>
      <w:r>
        <w:rPr>
          <w:i/>
        </w:rPr>
        <w:t xml:space="preserve"> </w:t>
      </w:r>
      <w:r w:rsidRPr="00754378">
        <w:rPr>
          <w:i/>
        </w:rPr>
        <w:t>La Jolla, CA 92093-0019</w:t>
      </w:r>
      <w:r>
        <w:rPr>
          <w:i/>
        </w:rPr>
        <w:t xml:space="preserve"> email </w:t>
      </w:r>
      <w:hyperlink r:id="rId8" w:history="1">
        <w:r w:rsidRPr="007F0081">
          <w:rPr>
            <w:rStyle w:val="Hyperlink"/>
            <w:i/>
          </w:rPr>
          <w:t>jseddon@ucsd.edu</w:t>
        </w:r>
      </w:hyperlink>
    </w:p>
    <w:p w:rsidR="00A9653E" w:rsidRDefault="00A9653E" w:rsidP="00605310">
      <w:pPr>
        <w:sectPr w:rsidR="00A9653E" w:rsidSect="001979D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9653E">
        <w:rPr>
          <w:i/>
          <w:sz w:val="24"/>
          <w:szCs w:val="24"/>
        </w:rPr>
        <w:t xml:space="preserve">Yes, I wish to be a member of the UCSD Veterans </w:t>
      </w:r>
      <w:r w:rsidR="00D27F36">
        <w:rPr>
          <w:i/>
          <w:sz w:val="24"/>
          <w:szCs w:val="24"/>
        </w:rPr>
        <w:t xml:space="preserve">Staff </w:t>
      </w:r>
      <w:r w:rsidRPr="00A9653E">
        <w:rPr>
          <w:i/>
          <w:sz w:val="24"/>
          <w:szCs w:val="24"/>
        </w:rPr>
        <w:t>Association</w:t>
      </w:r>
      <w:r w:rsidRPr="00A9653E">
        <w:rPr>
          <w:i/>
          <w:sz w:val="24"/>
          <w:szCs w:val="24"/>
        </w:rPr>
        <w:br/>
      </w:r>
      <w:r w:rsidR="0094095F">
        <w:t>Name:</w:t>
      </w:r>
      <w:r w:rsidR="00E822D5">
        <w:t xml:space="preserve"> </w:t>
      </w:r>
      <w:r w:rsidR="00802D3A">
        <w:t>_______________</w:t>
      </w:r>
      <w:r w:rsidR="00D27F36">
        <w:t>______________________________ Date: ____________________________</w:t>
      </w:r>
      <w:r>
        <w:br/>
      </w:r>
      <w:r w:rsidR="0094095F">
        <w:t>Mail Code:</w:t>
      </w:r>
      <w:r w:rsidR="001979D7">
        <w:t xml:space="preserve"> _________________________________</w:t>
      </w:r>
      <w:r w:rsidR="00F16843">
        <w:t>Extension:</w:t>
      </w:r>
      <w:r w:rsidR="00802D3A">
        <w:t xml:space="preserve"> </w:t>
      </w:r>
      <w:r w:rsidR="001979D7">
        <w:t>__________________________</w:t>
      </w:r>
      <w:r w:rsidR="00D27F36">
        <w:t>_______</w:t>
      </w:r>
      <w:r>
        <w:br/>
      </w:r>
      <w:r w:rsidR="0094095F">
        <w:t>E-mail:</w:t>
      </w:r>
      <w:r w:rsidR="00802D3A">
        <w:t xml:space="preserve"> _______________________________________________</w:t>
      </w:r>
      <w:r w:rsidR="00D27F36">
        <w:t>_______________________________</w:t>
      </w:r>
      <w:r>
        <w:br/>
      </w:r>
      <w:r w:rsidR="0094095F">
        <w:t>Payroll Title:</w:t>
      </w:r>
      <w:r w:rsidR="00802D3A">
        <w:t xml:space="preserve"> __________________________________________</w:t>
      </w:r>
      <w:r w:rsidR="00D27F36">
        <w:t>________________________________</w:t>
      </w:r>
      <w:r>
        <w:br/>
      </w:r>
      <w:r w:rsidR="0094095F">
        <w:t>Department/Office:</w:t>
      </w:r>
      <w:r w:rsidR="00802D3A">
        <w:t xml:space="preserve"> ____________________________________________________________________</w:t>
      </w:r>
      <w:r>
        <w:br/>
      </w:r>
      <w:r w:rsidRPr="001979D7">
        <w:t>Veteran Status</w:t>
      </w:r>
      <w:r w:rsidR="001979D7" w:rsidRPr="001979D7">
        <w:t>:</w:t>
      </w:r>
    </w:p>
    <w:p w:rsidR="00F16843" w:rsidRDefault="00A9653E" w:rsidP="0094095F">
      <w:r>
        <w:rPr>
          <w:noProof/>
        </w:rPr>
        <mc:AlternateContent>
          <mc:Choice Requires="wps">
            <w:drawing>
              <wp:inline distT="0" distB="0" distL="0" distR="0">
                <wp:extent cx="114300" cy="10477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42108" id="Rectangle 4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" fillcolor="white [3212]" strokecolor="black [3213]" strokeweight="1pt">
                <w10:anchorlock/>
              </v:rect>
            </w:pict>
          </mc:Fallback>
        </mc:AlternateContent>
      </w:r>
      <w:r w:rsidR="001979D7">
        <w:t>I am</w:t>
      </w:r>
      <w:r w:rsidR="00F16843">
        <w:t xml:space="preserve"> not a</w:t>
      </w:r>
      <w:r>
        <w:t xml:space="preserve"> Veteran, I just love Veterans!</w:t>
      </w:r>
      <w:r>
        <w:br/>
      </w:r>
      <w:r w:rsidR="001979D7"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05E1B" id="Rectangle 8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uReAIAABQ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" fillcolor="window" strokecolor="windowText" strokeweight="1pt">
                <w10:anchorlock/>
              </v:rect>
            </w:pict>
          </mc:Fallback>
        </mc:AlternateContent>
      </w:r>
      <w:r>
        <w:t>Air Force</w:t>
      </w:r>
      <w:r>
        <w:br/>
      </w:r>
      <w:r w:rsidR="001979D7"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30C06" id="Rectangle 9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Ae5aCneQIAABQ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>
        <w:t>Army</w:t>
      </w:r>
      <w:r>
        <w:br/>
      </w:r>
      <w:r w:rsidR="001979D7"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CF112" id="Rectangle 10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ap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DBE3ap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F16843">
        <w:t>Marines</w:t>
      </w:r>
    </w:p>
    <w:p w:rsidR="00F16843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22A1F" id="Rectangle 11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eveA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" fillcolor="window" strokecolor="windowText" strokeweight="1pt">
                <w10:anchorlock/>
              </v:rect>
            </w:pict>
          </mc:Fallback>
        </mc:AlternateContent>
      </w:r>
      <w:r w:rsidR="00A9653E">
        <w:t>Navy</w:t>
      </w:r>
      <w:r w:rsidR="00A9653E"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6CC24" id="Rectangle 12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Wl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ApeHWl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A9653E">
        <w:t>Coast Guard</w:t>
      </w:r>
      <w:r w:rsidR="00A9653E"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84F59" id="Rectangle 1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DdzXSj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A9653E">
        <w:t>National Guard</w:t>
      </w:r>
      <w:r w:rsidR="00A9653E"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A6F6F6" id="Rectangle 14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" fillcolor="window" strokecolor="windowText" strokeweight="1pt">
                <w10:anchorlock/>
              </v:rect>
            </w:pict>
          </mc:Fallback>
        </mc:AlternateContent>
      </w:r>
      <w:r w:rsidR="00F16843">
        <w:t>Other</w:t>
      </w:r>
      <w:r>
        <w:t>: ______________</w:t>
      </w:r>
    </w:p>
    <w:p w:rsidR="00A9653E" w:rsidRDefault="00A9653E" w:rsidP="0094095F">
      <w:pPr>
        <w:sectPr w:rsidR="00A9653E" w:rsidSect="00A965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6843" w:rsidRDefault="00F16843" w:rsidP="0094095F">
      <w:r>
        <w:t>Referred By:</w:t>
      </w:r>
      <w:r w:rsidR="001979D7">
        <w:t xml:space="preserve"> </w:t>
      </w:r>
      <w:r w:rsidR="00A9653E">
        <w:t>_________________________________________</w:t>
      </w:r>
      <w:r w:rsidR="001979D7">
        <w:t>_________________________________</w:t>
      </w:r>
    </w:p>
    <w:p w:rsidR="00F16843" w:rsidRDefault="001979D7" w:rsidP="0000530D">
      <w:pPr>
        <w:pBdr>
          <w:top w:val="single" w:sz="18" w:space="0" w:color="auto"/>
        </w:pBdr>
      </w:pPr>
      <w:r>
        <w:br/>
      </w:r>
      <w:r w:rsidR="00651B7A" w:rsidRPr="001979D7">
        <w:rPr>
          <w:b/>
          <w:u w:val="single"/>
        </w:rPr>
        <w:t>Membership</w:t>
      </w:r>
      <w:r w:rsidR="00F16843">
        <w:t xml:space="preserve">: </w:t>
      </w:r>
      <w:r>
        <w:br/>
      </w:r>
      <w:r>
        <w:rPr>
          <w:i/>
        </w:rPr>
        <w:t>*</w:t>
      </w:r>
      <w:r w:rsidRPr="001979D7">
        <w:rPr>
          <w:i/>
        </w:rPr>
        <w:t>The membership year runs October 1</w:t>
      </w:r>
      <w:r w:rsidRPr="001979D7">
        <w:rPr>
          <w:i/>
          <w:vertAlign w:val="superscript"/>
        </w:rPr>
        <w:t>st</w:t>
      </w:r>
      <w:r w:rsidRPr="001979D7">
        <w:rPr>
          <w:i/>
        </w:rPr>
        <w:t xml:space="preserve"> through September 30</w:t>
      </w:r>
      <w:r w:rsidRPr="001979D7">
        <w:rPr>
          <w:i/>
          <w:vertAlign w:val="superscript"/>
        </w:rPr>
        <w:t>th</w:t>
      </w:r>
      <w:r>
        <w:t>.</w:t>
      </w:r>
    </w:p>
    <w:p w:rsidR="00F16843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F5C88" id="Rectangle 15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" fillcolor="white [3212]" strokecolor="black [3213]" strokeweight="1pt">
                <w10:anchorlock/>
              </v:rect>
            </w:pict>
          </mc:Fallback>
        </mc:AlternateContent>
      </w:r>
      <w:r w:rsidR="00A9653E">
        <w:t>$10-Annual Dues</w:t>
      </w:r>
      <w: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FE6A5" id="Rectangle 17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Bf4mJt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F16843">
        <w:t>$100 Lifetime Member</w:t>
      </w:r>
    </w:p>
    <w:p w:rsidR="00651B7A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B654F" id="Rectangle 18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" fillcolor="white [3212]" strokecolor="black [3213]" strokeweight="1pt">
                <w10:anchorlock/>
              </v:rect>
            </w:pict>
          </mc:Fallback>
        </mc:AlternateContent>
      </w:r>
      <w:r w:rsidR="00F16843">
        <w:t>Free- New employee</w:t>
      </w:r>
      <w:r w:rsidR="00651B7A">
        <w:t xml:space="preserve"> Trial Member (first year of employment only) Hire Date:</w:t>
      </w:r>
      <w:r w:rsidR="00D27F36">
        <w:t xml:space="preserve"> ___________________</w:t>
      </w:r>
    </w:p>
    <w:p w:rsidR="001979D7" w:rsidRPr="001979D7" w:rsidRDefault="00651B7A" w:rsidP="00D27F36">
      <w:pPr>
        <w:pBdr>
          <w:bottom w:val="single" w:sz="18" w:space="1" w:color="auto"/>
        </w:pBdr>
        <w:rPr>
          <w:i/>
          <w:sz w:val="20"/>
          <w:szCs w:val="20"/>
        </w:rPr>
      </w:pPr>
      <w:r w:rsidRPr="001979D7">
        <w:rPr>
          <w:i/>
          <w:sz w:val="20"/>
          <w:szCs w:val="20"/>
        </w:rPr>
        <w:t xml:space="preserve">Please make check payable to Veterans </w:t>
      </w:r>
      <w:r w:rsidR="00D27F36">
        <w:rPr>
          <w:i/>
          <w:sz w:val="20"/>
          <w:szCs w:val="20"/>
        </w:rPr>
        <w:t xml:space="preserve">Staff </w:t>
      </w:r>
      <w:r w:rsidRPr="001979D7">
        <w:rPr>
          <w:i/>
          <w:sz w:val="20"/>
          <w:szCs w:val="20"/>
        </w:rPr>
        <w:t>Association at UCSD and mail to James Seddon Mail code 0903</w:t>
      </w:r>
      <w:r w:rsidR="00391BC0" w:rsidRPr="00391BC0">
        <w:rPr>
          <w:i/>
        </w:rPr>
        <w:t xml:space="preserve"> </w:t>
      </w:r>
      <w:r w:rsidR="00391BC0">
        <w:rPr>
          <w:i/>
        </w:rPr>
        <w:t xml:space="preserve">       </w:t>
      </w:r>
      <w:r w:rsidR="00391BC0" w:rsidRPr="00391BC0">
        <w:rPr>
          <w:i/>
          <w:sz w:val="20"/>
          <w:szCs w:val="20"/>
        </w:rPr>
        <w:t>c/o OSD 9500 Gilman Drive #0019 La Jolla, CA 92093-0019</w:t>
      </w:r>
      <w:bookmarkStart w:id="0" w:name="_GoBack"/>
      <w:bookmarkEnd w:id="0"/>
    </w:p>
    <w:p w:rsidR="00651B7A" w:rsidRDefault="00651B7A" w:rsidP="0094095F">
      <w:r>
        <w:t>I am interested in getting involved in the following: (Check as many boxes as apply)</w:t>
      </w:r>
    </w:p>
    <w:p w:rsidR="00A9653E" w:rsidRDefault="00A9653E" w:rsidP="0094095F">
      <w:pPr>
        <w:sectPr w:rsidR="00A9653E" w:rsidSect="00A965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1B7A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55F4E" id="Rectangle 19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SQJHy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>
        <w:t>Adopt a Platoon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6E9C0" id="Rectangle 30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T/lA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" fillcolor="white [3212]" strokecolor="black [3213]" strokeweight="1pt">
                <w10:anchorlock/>
              </v:rect>
            </w:pict>
          </mc:Fallback>
        </mc:AlternateContent>
      </w:r>
      <w:r w:rsidR="00651B7A">
        <w:t>All S</w:t>
      </w:r>
      <w:r>
        <w:t>taff Appreciation Picnic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289B0" id="Rectangle 31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" fillcolor="white [3212]" strokecolor="black [3213]" strokeweight="1pt">
                <w10:anchorlock/>
              </v:rect>
            </w:pict>
          </mc:Fallback>
        </mc:AlternateContent>
      </w:r>
      <w:r w:rsidR="00D27F36">
        <w:t xml:space="preserve">Al Staff Holiday </w:t>
      </w:r>
      <w:r>
        <w:t>Breakfa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2473D" id="Rectangle 32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/NlQ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f5O/N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9/</w:t>
      </w:r>
      <w:r w:rsidR="00D27F36">
        <w:t xml:space="preserve">11 Remembrance 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6A1ED" id="Rectangle 33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CIl3I5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>
        <w:t>Fundraising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727DB" id="Rectangle 34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OblQ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uxTOb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Stand Down</w:t>
      </w:r>
      <w:r w:rsidR="00D27F36">
        <w:t xml:space="preserve"> at Veterans Village San Diego</w:t>
      </w:r>
    </w:p>
    <w:p w:rsidR="00651B7A" w:rsidRDefault="001979D7" w:rsidP="0094095F"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0D078" id="Rectangle 37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BWVuVd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Pre-Memori</w:t>
      </w:r>
      <w:r>
        <w:t>al Day Visit to the VA Hospital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A55E14" id="Rectangle 36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ABJXip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D27F36">
        <w:t>Wreath/</w:t>
      </w:r>
      <w:r>
        <w:t>Flag Placement</w:t>
      </w:r>
      <w:r w:rsidR="00D27F36">
        <w:t xml:space="preserve"> at Miramar National    Cemetery and Ft. Rosecrans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4BCD4" id="Rectangle 35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5vlw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="00D27F36">
        <w:t>UC San Diego Veteran of the Year Even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2136C" id="Rectangle 38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CMh4s2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>
        <w:t xml:space="preserve">Workshops &amp; Educational Events 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320C16A" wp14:editId="4AA8FB37">
                <wp:extent cx="114300" cy="104775"/>
                <wp:effectExtent l="0" t="0" r="19050" b="28575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70855" id="Rectangle 39" o:spid="_x0000_s1026" style="width: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" fillcolor="white [3212]" strokecolor="black [3213]" strokeweight="1pt">
                <w10:anchorlock/>
              </v:rect>
            </w:pict>
          </mc:Fallback>
        </mc:AlternateContent>
      </w:r>
      <w:r w:rsidR="00651B7A">
        <w:t>Other Volunteer Opportunities</w:t>
      </w:r>
    </w:p>
    <w:p w:rsidR="00A9653E" w:rsidRDefault="00A9653E" w:rsidP="0094095F">
      <w:pPr>
        <w:sectPr w:rsidR="00A9653E" w:rsidSect="00A965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79D7" w:rsidRDefault="001979D7" w:rsidP="001979D7">
      <w:pPr>
        <w:pBdr>
          <w:top w:val="single" w:sz="18" w:space="1" w:color="auto"/>
        </w:pBdr>
      </w:pPr>
      <w:r>
        <w:br/>
      </w:r>
      <w:r w:rsidR="00651B7A">
        <w:t>Suggestions/Comments (We would love to hear your ideas for events and activities):</w:t>
      </w:r>
      <w:r w:rsidR="00A9653E">
        <w:br/>
        <w:t>_____________________________________________________________________________________</w:t>
      </w:r>
      <w:r w:rsidR="00A9653E">
        <w:br/>
        <w:t>_____________________________________________________________________________________</w:t>
      </w:r>
      <w:r>
        <w:br/>
        <w:t>_____________________________________________________________________________________</w:t>
      </w:r>
    </w:p>
    <w:p w:rsidR="00651B7A" w:rsidRPr="001979D7" w:rsidRDefault="00651B7A" w:rsidP="00500276">
      <w:pPr>
        <w:jc w:val="center"/>
        <w:rPr>
          <w:i/>
        </w:rPr>
      </w:pPr>
      <w:r w:rsidRPr="001979D7">
        <w:rPr>
          <w:i/>
        </w:rPr>
        <w:t xml:space="preserve">Thank you! It’s only through your support that the Veterans </w:t>
      </w:r>
      <w:r w:rsidR="00D27F36">
        <w:rPr>
          <w:i/>
        </w:rPr>
        <w:t xml:space="preserve">Staff </w:t>
      </w:r>
      <w:r w:rsidRPr="001979D7">
        <w:rPr>
          <w:i/>
        </w:rPr>
        <w:t>Association at UCSD can continue to expand its activities and provide benefits to its members and others.</w:t>
      </w:r>
    </w:p>
    <w:p w:rsidR="0094095F" w:rsidRDefault="0094095F" w:rsidP="0094095F"/>
    <w:sectPr w:rsidR="0094095F" w:rsidSect="00A9653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0D" w:rsidRDefault="003B000D" w:rsidP="00802D3A">
      <w:pPr>
        <w:spacing w:after="0" w:line="240" w:lineRule="auto"/>
      </w:pPr>
      <w:r>
        <w:separator/>
      </w:r>
    </w:p>
  </w:endnote>
  <w:endnote w:type="continuationSeparator" w:id="0">
    <w:p w:rsidR="003B000D" w:rsidRDefault="003B000D" w:rsidP="0080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76" w:rsidRDefault="00500276" w:rsidP="00500276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84805</wp:posOffset>
          </wp:positionV>
          <wp:extent cx="2358503" cy="902970"/>
          <wp:effectExtent l="0" t="0" r="3810" b="0"/>
          <wp:wrapTight wrapText="bothSides">
            <wp:wrapPolygon edited="0">
              <wp:start x="0" y="0"/>
              <wp:lineTo x="0" y="20962"/>
              <wp:lineTo x="21460" y="20962"/>
              <wp:lineTo x="21460" y="0"/>
              <wp:lineTo x="0" y="0"/>
            </wp:wrapPolygon>
          </wp:wrapTight>
          <wp:docPr id="41" name="Picture 41" descr="Image result for vete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vete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503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0D" w:rsidRDefault="003B000D" w:rsidP="00802D3A">
      <w:pPr>
        <w:spacing w:after="0" w:line="240" w:lineRule="auto"/>
      </w:pPr>
      <w:r>
        <w:separator/>
      </w:r>
    </w:p>
  </w:footnote>
  <w:footnote w:type="continuationSeparator" w:id="0">
    <w:p w:rsidR="003B000D" w:rsidRDefault="003B000D" w:rsidP="0080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3A" w:rsidRPr="00802D3A" w:rsidRDefault="00802D3A" w:rsidP="00802D3A">
    <w:pPr>
      <w:pStyle w:val="Header"/>
      <w:rPr>
        <w:i/>
        <w:sz w:val="48"/>
        <w:szCs w:val="48"/>
      </w:rPr>
    </w:pPr>
    <w:r w:rsidRPr="00802D3A"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7FD6C59" wp14:editId="403269EC">
          <wp:simplePos x="0" y="0"/>
          <wp:positionH relativeFrom="margin">
            <wp:posOffset>204157</wp:posOffset>
          </wp:positionH>
          <wp:positionV relativeFrom="paragraph">
            <wp:posOffset>-206622</wp:posOffset>
          </wp:positionV>
          <wp:extent cx="3153410" cy="663575"/>
          <wp:effectExtent l="0" t="0" r="8890" b="3175"/>
          <wp:wrapTight wrapText="bothSides">
            <wp:wrapPolygon edited="0">
              <wp:start x="0" y="0"/>
              <wp:lineTo x="0" y="2480"/>
              <wp:lineTo x="391" y="9922"/>
              <wp:lineTo x="1044" y="19843"/>
              <wp:lineTo x="1044" y="21083"/>
              <wp:lineTo x="21530" y="21083"/>
              <wp:lineTo x="21530" y="16122"/>
              <wp:lineTo x="15137" y="9922"/>
              <wp:lineTo x="21530" y="8681"/>
              <wp:lineTo x="21530" y="1860"/>
              <wp:lineTo x="18660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41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8"/>
        <w:szCs w:val="48"/>
      </w:rPr>
      <w:t xml:space="preserve">  </w:t>
    </w:r>
    <w:r w:rsidRPr="00802D3A">
      <w:rPr>
        <w:i/>
        <w:sz w:val="48"/>
        <w:szCs w:val="48"/>
      </w:rPr>
      <w:t>Membership Form</w:t>
    </w:r>
  </w:p>
  <w:p w:rsidR="00802D3A" w:rsidRDefault="00802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F7D"/>
    <w:multiLevelType w:val="hybridMultilevel"/>
    <w:tmpl w:val="03E0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94C"/>
    <w:multiLevelType w:val="hybridMultilevel"/>
    <w:tmpl w:val="18C6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D4471"/>
    <w:multiLevelType w:val="hybridMultilevel"/>
    <w:tmpl w:val="CDB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A76C8"/>
    <w:multiLevelType w:val="hybridMultilevel"/>
    <w:tmpl w:val="4C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5F"/>
    <w:rsid w:val="0000530D"/>
    <w:rsid w:val="001979D7"/>
    <w:rsid w:val="00391BC0"/>
    <w:rsid w:val="003B000D"/>
    <w:rsid w:val="003C788D"/>
    <w:rsid w:val="00500276"/>
    <w:rsid w:val="00553E1A"/>
    <w:rsid w:val="00605310"/>
    <w:rsid w:val="00605A65"/>
    <w:rsid w:val="00651B7A"/>
    <w:rsid w:val="00754378"/>
    <w:rsid w:val="00802D3A"/>
    <w:rsid w:val="0094095F"/>
    <w:rsid w:val="00A56EE2"/>
    <w:rsid w:val="00A9653E"/>
    <w:rsid w:val="00CE4525"/>
    <w:rsid w:val="00D27F36"/>
    <w:rsid w:val="00E822D5"/>
    <w:rsid w:val="00F1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B90B"/>
  <w15:chartTrackingRefBased/>
  <w15:docId w15:val="{0D7E9255-1D3D-4C59-AF12-FB78C11A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9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3A"/>
  </w:style>
  <w:style w:type="paragraph" w:styleId="Footer">
    <w:name w:val="footer"/>
    <w:basedOn w:val="Normal"/>
    <w:link w:val="FooterChar"/>
    <w:uiPriority w:val="99"/>
    <w:unhideWhenUsed/>
    <w:rsid w:val="0080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3A"/>
  </w:style>
  <w:style w:type="paragraph" w:styleId="ListParagraph">
    <w:name w:val="List Paragraph"/>
    <w:basedOn w:val="Normal"/>
    <w:uiPriority w:val="34"/>
    <w:qFormat/>
    <w:rsid w:val="00605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eddon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0312-29E0-4CD9-AAB3-4D9F7FAE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with Disabilities</dc:creator>
  <cp:keywords/>
  <dc:description/>
  <cp:lastModifiedBy>John Cerda</cp:lastModifiedBy>
  <cp:revision>2</cp:revision>
  <cp:lastPrinted>2017-08-02T18:54:00Z</cp:lastPrinted>
  <dcterms:created xsi:type="dcterms:W3CDTF">2021-09-02T23:39:00Z</dcterms:created>
  <dcterms:modified xsi:type="dcterms:W3CDTF">2021-09-02T23:39:00Z</dcterms:modified>
</cp:coreProperties>
</file>